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7DF88" w14:textId="77777777" w:rsidR="00367891" w:rsidRPr="00910F46" w:rsidRDefault="00367891" w:rsidP="00367891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wiatowe Centrum Zdrowia  Sp. z o.o. w Kartuzach</w:t>
      </w:r>
    </w:p>
    <w:p w14:paraId="6819BBF1" w14:textId="24E9F785" w:rsidR="00F91D45" w:rsidRPr="00E04385" w:rsidRDefault="00367891" w:rsidP="00367891">
      <w:pPr>
        <w:pStyle w:val="Tytu"/>
        <w:rPr>
          <w:rFonts w:ascii="Times New Roman" w:eastAsia="Times New Roman" w:hAnsi="Times New Roman" w:cs="Times New Roman"/>
          <w:color w:val="auto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 xml:space="preserve">poszukuje </w:t>
      </w:r>
      <w:r w:rsidR="00FA6702" w:rsidRPr="00FA6702">
        <w:rPr>
          <w:rFonts w:ascii="Times New Roman" w:eastAsia="Times New Roman" w:hAnsi="Times New Roman" w:cs="Times New Roman"/>
          <w:sz w:val="40"/>
          <w:szCs w:val="40"/>
        </w:rPr>
        <w:t xml:space="preserve">kandydata na stanowisko </w:t>
      </w:r>
      <w:r w:rsidR="00346EE4" w:rsidRPr="00346EE4">
        <w:rPr>
          <w:rFonts w:ascii="Times New Roman" w:eastAsia="Times New Roman" w:hAnsi="Times New Roman" w:cs="Times New Roman"/>
          <w:sz w:val="40"/>
          <w:szCs w:val="40"/>
        </w:rPr>
        <w:t>Technik Informatyk</w:t>
      </w:r>
    </w:p>
    <w:p w14:paraId="55AF1D16" w14:textId="1DF7FD73" w:rsidR="00F65446" w:rsidRDefault="00F65446" w:rsidP="00E04385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4DC2DF4C" w14:textId="77777777" w:rsidR="006777B1" w:rsidRPr="00AB4258" w:rsidRDefault="006777B1" w:rsidP="00E04385">
      <w:pPr>
        <w:spacing w:after="0"/>
        <w:rPr>
          <w:rFonts w:ascii="Times New Roman" w:hAnsi="Times New Roman" w:cs="Times New Roman"/>
          <w:lang w:eastAsia="pl-PL"/>
        </w:rPr>
      </w:pPr>
    </w:p>
    <w:p w14:paraId="38C7641C" w14:textId="77777777" w:rsidR="00346EE4" w:rsidRPr="00346EE4" w:rsidRDefault="00346EE4" w:rsidP="00346EE4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EE4">
        <w:rPr>
          <w:rFonts w:ascii="Times New Roman" w:hAnsi="Times New Roman" w:cs="Times New Roman"/>
          <w:sz w:val="24"/>
          <w:szCs w:val="24"/>
        </w:rPr>
        <w:t>Obsługa informatyczna spółki;</w:t>
      </w:r>
    </w:p>
    <w:p w14:paraId="545865B4" w14:textId="77777777" w:rsidR="00346EE4" w:rsidRPr="00346EE4" w:rsidRDefault="00346EE4" w:rsidP="00346EE4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EE4">
        <w:rPr>
          <w:rFonts w:ascii="Times New Roman" w:hAnsi="Times New Roman" w:cs="Times New Roman"/>
          <w:sz w:val="24"/>
          <w:szCs w:val="24"/>
        </w:rPr>
        <w:t>Pomoc przy wdrażaniu nowych rozwiązań IT;</w:t>
      </w:r>
    </w:p>
    <w:p w14:paraId="5E429AEE" w14:textId="77777777" w:rsidR="00346EE4" w:rsidRPr="00346EE4" w:rsidRDefault="00346EE4" w:rsidP="00346EE4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EE4">
        <w:rPr>
          <w:rFonts w:ascii="Times New Roman" w:hAnsi="Times New Roman" w:cs="Times New Roman"/>
          <w:sz w:val="24"/>
          <w:szCs w:val="24"/>
        </w:rPr>
        <w:t>Instalacja i konfiguracja systemów operacyjnych oraz oprogramowania;</w:t>
      </w:r>
    </w:p>
    <w:p w14:paraId="3C3E95EC" w14:textId="77777777" w:rsidR="00346EE4" w:rsidRPr="00346EE4" w:rsidRDefault="00346EE4" w:rsidP="00346EE4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EE4">
        <w:rPr>
          <w:rFonts w:ascii="Times New Roman" w:hAnsi="Times New Roman" w:cs="Times New Roman"/>
          <w:sz w:val="24"/>
          <w:szCs w:val="24"/>
        </w:rPr>
        <w:t>Serwis i konserwacja sprzętu komputerowego;</w:t>
      </w:r>
    </w:p>
    <w:p w14:paraId="480A4312" w14:textId="77777777" w:rsidR="00346EE4" w:rsidRPr="00346EE4" w:rsidRDefault="00346EE4" w:rsidP="00346EE4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EE4">
        <w:rPr>
          <w:rFonts w:ascii="Times New Roman" w:hAnsi="Times New Roman" w:cs="Times New Roman"/>
          <w:sz w:val="24"/>
          <w:szCs w:val="24"/>
        </w:rPr>
        <w:t>Ścisła współpraca z pozostałymi pracownikami działu IT;</w:t>
      </w:r>
    </w:p>
    <w:p w14:paraId="38791CC9" w14:textId="643B231A" w:rsidR="00AB4258" w:rsidRPr="00346EE4" w:rsidRDefault="00346EE4" w:rsidP="00346EE4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6EE4">
        <w:rPr>
          <w:rFonts w:ascii="Times New Roman" w:hAnsi="Times New Roman" w:cs="Times New Roman"/>
          <w:sz w:val="24"/>
          <w:szCs w:val="24"/>
        </w:rPr>
        <w:t>Wsparcie techniczne i merytoryczne pozostałych pracowni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A69BD1" w14:textId="73E6CF07" w:rsidR="00F65446" w:rsidRDefault="00F65446" w:rsidP="00E04385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 xml:space="preserve">Wymagania </w:t>
      </w:r>
      <w:r w:rsidR="006E2686" w:rsidRPr="006E2686">
        <w:rPr>
          <w:rFonts w:ascii="Times New Roman" w:eastAsia="Times New Roman" w:hAnsi="Times New Roman" w:cs="Times New Roman"/>
          <w:lang w:eastAsia="pl-PL"/>
        </w:rPr>
        <w:t>konieczne / pożądane</w:t>
      </w:r>
      <w:r w:rsidR="006E2686">
        <w:rPr>
          <w:rFonts w:ascii="Times New Roman" w:eastAsia="Times New Roman" w:hAnsi="Times New Roman" w:cs="Times New Roman"/>
          <w:lang w:eastAsia="pl-PL"/>
        </w:rPr>
        <w:t>:</w:t>
      </w:r>
    </w:p>
    <w:p w14:paraId="3BCAD7E2" w14:textId="77777777" w:rsidR="00F65446" w:rsidRPr="00F65446" w:rsidRDefault="00F65446" w:rsidP="00E04385">
      <w:pPr>
        <w:spacing w:after="0"/>
        <w:rPr>
          <w:lang w:eastAsia="pl-PL"/>
        </w:rPr>
      </w:pPr>
    </w:p>
    <w:p w14:paraId="6755D2B5" w14:textId="3490A840" w:rsidR="008F08AA" w:rsidRPr="008F08AA" w:rsidRDefault="008F08AA" w:rsidP="008F08AA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08AA">
        <w:rPr>
          <w:rFonts w:ascii="Times New Roman" w:hAnsi="Times New Roman" w:cs="Times New Roman"/>
          <w:sz w:val="24"/>
          <w:szCs w:val="24"/>
        </w:rPr>
        <w:t>Dobra znajomość obsługi komputerów, praktyka w prowadzeniu napraw sprzętu komputerowego oraz systemu operacyjnego MS 7, 8 i 10;</w:t>
      </w:r>
    </w:p>
    <w:p w14:paraId="62815859" w14:textId="77777777" w:rsidR="008F08AA" w:rsidRPr="008F08AA" w:rsidRDefault="008F08AA" w:rsidP="008F08AA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08AA">
        <w:rPr>
          <w:rFonts w:ascii="Times New Roman" w:hAnsi="Times New Roman" w:cs="Times New Roman"/>
          <w:sz w:val="24"/>
          <w:szCs w:val="24"/>
        </w:rPr>
        <w:t>Podstawowa znajomość zagadnień sieci LAN;</w:t>
      </w:r>
    </w:p>
    <w:p w14:paraId="58A67BE8" w14:textId="0F8DF67E" w:rsidR="00AB4258" w:rsidRPr="00654CF6" w:rsidRDefault="008F08AA" w:rsidP="00654CF6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08AA">
        <w:rPr>
          <w:rFonts w:ascii="Times New Roman" w:hAnsi="Times New Roman" w:cs="Times New Roman"/>
          <w:sz w:val="24"/>
          <w:szCs w:val="24"/>
        </w:rPr>
        <w:t>Znajomość budowy i działania komputerów.</w:t>
      </w:r>
    </w:p>
    <w:p w14:paraId="74BD509B" w14:textId="77777777" w:rsidR="00AB4258" w:rsidRDefault="00AB4258" w:rsidP="00E04385">
      <w:pPr>
        <w:pStyle w:val="Nagwek1"/>
        <w:spacing w:before="240"/>
        <w:rPr>
          <w:rFonts w:ascii="Times New Roman" w:hAnsi="Times New Roman" w:cs="Times New Roman"/>
        </w:rPr>
      </w:pPr>
      <w:r w:rsidRPr="00AB4258">
        <w:rPr>
          <w:rFonts w:ascii="Times New Roman" w:hAnsi="Times New Roman" w:cs="Times New Roman"/>
        </w:rPr>
        <w:t>Wymagania dodatkowe:</w:t>
      </w:r>
    </w:p>
    <w:p w14:paraId="4C931632" w14:textId="77777777" w:rsidR="00AB4258" w:rsidRPr="00AB4258" w:rsidRDefault="00AB4258" w:rsidP="00E04385">
      <w:pPr>
        <w:spacing w:after="0"/>
      </w:pPr>
    </w:p>
    <w:p w14:paraId="33DD779C" w14:textId="77777777" w:rsidR="00654CF6" w:rsidRPr="00654CF6" w:rsidRDefault="00654CF6" w:rsidP="00654CF6">
      <w:pPr>
        <w:pStyle w:val="Akapitzlist"/>
        <w:numPr>
          <w:ilvl w:val="0"/>
          <w:numId w:val="40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CF6">
        <w:rPr>
          <w:rFonts w:ascii="Times New Roman" w:hAnsi="Times New Roman" w:cs="Times New Roman"/>
          <w:sz w:val="24"/>
          <w:szCs w:val="24"/>
        </w:rPr>
        <w:t>Znajomość AD, DNS, DHCP;</w:t>
      </w:r>
    </w:p>
    <w:p w14:paraId="52426746" w14:textId="77777777" w:rsidR="00654CF6" w:rsidRPr="00654CF6" w:rsidRDefault="00654CF6" w:rsidP="00654CF6">
      <w:pPr>
        <w:pStyle w:val="Akapitzlist"/>
        <w:numPr>
          <w:ilvl w:val="0"/>
          <w:numId w:val="40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CF6">
        <w:rPr>
          <w:rFonts w:ascii="Times New Roman" w:hAnsi="Times New Roman" w:cs="Times New Roman"/>
          <w:sz w:val="24"/>
          <w:szCs w:val="24"/>
        </w:rPr>
        <w:t>Znajomość zagadnień sieci VLAN i bezprzewodowych;</w:t>
      </w:r>
    </w:p>
    <w:p w14:paraId="5880CCD5" w14:textId="77777777" w:rsidR="00654CF6" w:rsidRPr="00654CF6" w:rsidRDefault="00654CF6" w:rsidP="00654CF6">
      <w:pPr>
        <w:pStyle w:val="Akapitzlist"/>
        <w:numPr>
          <w:ilvl w:val="0"/>
          <w:numId w:val="40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CF6">
        <w:rPr>
          <w:rFonts w:ascii="Times New Roman" w:hAnsi="Times New Roman" w:cs="Times New Roman"/>
          <w:sz w:val="24"/>
          <w:szCs w:val="24"/>
        </w:rPr>
        <w:t>Znajomość usług terminalowych (RDS) oraz terminali WYSE;</w:t>
      </w:r>
    </w:p>
    <w:p w14:paraId="5052DAD3" w14:textId="603EF080" w:rsidR="00AB4258" w:rsidRPr="00AB4258" w:rsidRDefault="00654CF6" w:rsidP="00654CF6">
      <w:pPr>
        <w:pStyle w:val="Akapitzlist"/>
        <w:numPr>
          <w:ilvl w:val="0"/>
          <w:numId w:val="40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CF6">
        <w:rPr>
          <w:rFonts w:ascii="Times New Roman" w:hAnsi="Times New Roman" w:cs="Times New Roman"/>
          <w:sz w:val="24"/>
          <w:szCs w:val="24"/>
        </w:rPr>
        <w:t>Mile widziane doświadczenie na podobnym stanowisku.</w:t>
      </w:r>
    </w:p>
    <w:p w14:paraId="5630F62C" w14:textId="3BC0FE73" w:rsidR="00F65446" w:rsidRDefault="00F65446" w:rsidP="00E04385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3BFE7A54" w14:textId="77777777" w:rsidR="00AB4258" w:rsidRPr="00AB4258" w:rsidRDefault="00AB4258" w:rsidP="00E04385">
      <w:pPr>
        <w:spacing w:after="0"/>
        <w:rPr>
          <w:lang w:eastAsia="pl-PL"/>
        </w:rPr>
      </w:pPr>
    </w:p>
    <w:p w14:paraId="414A1104" w14:textId="77777777" w:rsidR="00654CF6" w:rsidRPr="00654CF6" w:rsidRDefault="00654CF6" w:rsidP="00654CF6">
      <w:pPr>
        <w:pStyle w:val="Akapitzlist"/>
        <w:numPr>
          <w:ilvl w:val="0"/>
          <w:numId w:val="3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CF6">
        <w:rPr>
          <w:rFonts w:ascii="Times New Roman" w:hAnsi="Times New Roman" w:cs="Times New Roman"/>
          <w:sz w:val="24"/>
          <w:szCs w:val="24"/>
        </w:rPr>
        <w:t>Stabilne i pewne warunki zatrudnienia w oparciu o umowę o pracę na pełen etat;</w:t>
      </w:r>
    </w:p>
    <w:p w14:paraId="517BA59C" w14:textId="361AA2F9" w:rsidR="00654CF6" w:rsidRPr="00654CF6" w:rsidRDefault="00654CF6" w:rsidP="00654CF6">
      <w:pPr>
        <w:pStyle w:val="Akapitzlist"/>
        <w:numPr>
          <w:ilvl w:val="0"/>
          <w:numId w:val="3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CF6">
        <w:rPr>
          <w:rFonts w:ascii="Times New Roman" w:hAnsi="Times New Roman" w:cs="Times New Roman"/>
          <w:sz w:val="24"/>
          <w:szCs w:val="24"/>
        </w:rPr>
        <w:t>Możliwość rozwoju zawodowego i kształtowania własnej karier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D5C190" w14:textId="2808E744" w:rsidR="00F65446" w:rsidRPr="00654CF6" w:rsidRDefault="00654CF6" w:rsidP="00654CF6">
      <w:pPr>
        <w:pStyle w:val="Akapitzlist"/>
        <w:numPr>
          <w:ilvl w:val="0"/>
          <w:numId w:val="3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CF6">
        <w:rPr>
          <w:rFonts w:ascii="Times New Roman" w:hAnsi="Times New Roman" w:cs="Times New Roman"/>
          <w:sz w:val="24"/>
          <w:szCs w:val="24"/>
        </w:rPr>
        <w:t>Pracę w przyjaznym zespole.</w:t>
      </w:r>
    </w:p>
    <w:p w14:paraId="71891E72" w14:textId="15B804BD" w:rsidR="00F60218" w:rsidRDefault="00F60218" w:rsidP="00E04385">
      <w:pPr>
        <w:pStyle w:val="Nagwek1"/>
        <w:spacing w:before="12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0C8768A" w14:textId="77777777" w:rsidR="009819F3" w:rsidRPr="009819F3" w:rsidRDefault="009819F3" w:rsidP="00E04385">
      <w:pPr>
        <w:spacing w:after="0"/>
        <w:rPr>
          <w:lang w:eastAsia="pl-PL"/>
        </w:rPr>
      </w:pPr>
    </w:p>
    <w:p w14:paraId="194DA803" w14:textId="77777777" w:rsidR="006E2686" w:rsidRPr="001B13D5" w:rsidRDefault="006E2686" w:rsidP="006E2686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8377"/>
      <w:bookmarkStart w:id="1" w:name="_Hlk526838797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list motywacyjny oraz informacje, o których mowa w art. 22</w:t>
      </w:r>
      <w:r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. Dz.U. z 2016 r., poz. 1666 ze zm.), tj. imię (imiona) i nazwiska,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lastRenderedPageBreak/>
        <w:t>datę urodzenia, miejsce zamieszkania (adres do korespondencji), dane kontaktowe, wykształcenie, przebieg dotychczasowego zatrudnienia,</w:t>
      </w:r>
    </w:p>
    <w:p w14:paraId="5333354F" w14:textId="77777777" w:rsidR="006E2686" w:rsidRPr="001B13D5" w:rsidRDefault="006E2686" w:rsidP="006E2686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6E90F6B5" w14:textId="77777777" w:rsidR="006E2686" w:rsidRPr="001B13D5" w:rsidRDefault="006E2686" w:rsidP="006E2686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4A5563E2" w14:textId="77777777" w:rsidR="006E2686" w:rsidRPr="001B13D5" w:rsidRDefault="006E2686" w:rsidP="006E2686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2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ODO</w:t>
      </w:r>
      <w:r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48E59EC1" w14:textId="77777777" w:rsidR="006E2686" w:rsidRPr="001B13D5" w:rsidRDefault="006E2686" w:rsidP="006E2686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>w przypadku chęci uczestnictwa w kolejnych naborach prowadzonych przez PCZ Sp. z o.o.</w:t>
      </w:r>
      <w:r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proszę o umieszczenie oświadczenia o wyrażeniu zgody na przetwarzanie danych osobowych w celu wykorzystania ich w kolejnych naborach prowadzonych przez PCZ Sp. z o.o.</w:t>
      </w:r>
      <w:r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przez okres najbliższych 9 miesięcy</w:t>
      </w:r>
      <w:bookmarkEnd w:id="2"/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2C084129" w14:textId="77777777" w:rsidR="006E2686" w:rsidRPr="001B13D5" w:rsidRDefault="006E2686" w:rsidP="006E268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53B87CB6" w14:textId="77777777" w:rsidR="006E2686" w:rsidRPr="001B13D5" w:rsidRDefault="006E2686" w:rsidP="006E268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67954282" w14:textId="77777777" w:rsidR="006E2686" w:rsidRPr="001B13D5" w:rsidRDefault="006E2686" w:rsidP="006E268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642560BF" w14:textId="77777777" w:rsidR="006E2686" w:rsidRPr="001B13D5" w:rsidRDefault="006E2686" w:rsidP="006E2686">
      <w:pPr>
        <w:jc w:val="both"/>
        <w:rPr>
          <w:rFonts w:ascii="Times New Roman" w:hAnsi="Times New Roman" w:cs="Times New Roman"/>
          <w:bCs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8FD7255" w14:textId="77777777" w:rsidR="006E2686" w:rsidRPr="001B13D5" w:rsidRDefault="006E2686" w:rsidP="006E2686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PCZ Sp. z o.o. </w:t>
      </w:r>
      <w:r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7E17CC6A" w14:textId="77777777" w:rsidR="006E2686" w:rsidRPr="001B13D5" w:rsidRDefault="006E2686" w:rsidP="006E2686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7209FEC8" w14:textId="77777777" w:rsidR="006E2686" w:rsidRPr="001B13D5" w:rsidRDefault="006E2686" w:rsidP="006E2686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04803DAA" w14:textId="77777777" w:rsidR="006E2686" w:rsidRPr="001B13D5" w:rsidRDefault="006E2686" w:rsidP="006E2686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bookmarkEnd w:id="0"/>
    <w:bookmarkEnd w:id="1"/>
    <w:p w14:paraId="7DED4E8B" w14:textId="77777777" w:rsidR="006E2686" w:rsidRPr="001B13D5" w:rsidRDefault="006E2686" w:rsidP="006E2686">
      <w:pPr>
        <w:pStyle w:val="Nagwek1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p w14:paraId="13EB2408" w14:textId="2F14E2F5" w:rsidR="006E2686" w:rsidRPr="001B13D5" w:rsidRDefault="006E2686" w:rsidP="006E2686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>
        <w:rPr>
          <w:rFonts w:ascii="Times New Roman" w:hAnsi="Times New Roman" w:cs="Times New Roman"/>
          <w:b/>
          <w:lang w:eastAsia="pl-PL"/>
        </w:rPr>
        <w:t>TECHNIK INFORMATYK</w:t>
      </w:r>
      <w:r w:rsidRPr="001B13D5">
        <w:rPr>
          <w:rFonts w:ascii="Times New Roman" w:hAnsi="Times New Roman" w:cs="Times New Roman"/>
          <w:lang w:eastAsia="pl-PL"/>
        </w:rPr>
        <w:t>” można:</w:t>
      </w:r>
    </w:p>
    <w:p w14:paraId="3ED2125C" w14:textId="77777777" w:rsidR="006E2686" w:rsidRPr="001B13D5" w:rsidRDefault="006E2686" w:rsidP="006E268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składać osobiście w siedzibie firmy PCZ Sp. z o.o. przy ulicy Floriana Ceynowy 7, 83-300 Kartuzy</w:t>
      </w:r>
    </w:p>
    <w:p w14:paraId="1C1729E4" w14:textId="77777777" w:rsidR="006E2686" w:rsidRPr="001B13D5" w:rsidRDefault="006E2686" w:rsidP="006E268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rzesłać na adres e-mail: sekretariat@pczkartuzy.pl</w:t>
      </w:r>
    </w:p>
    <w:p w14:paraId="320DF067" w14:textId="77777777" w:rsidR="006E2686" w:rsidRPr="00423DD3" w:rsidRDefault="006E2686" w:rsidP="006E2686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5BCC5CC8" w14:textId="77777777" w:rsidR="006E2686" w:rsidRPr="001B13D5" w:rsidRDefault="006E2686" w:rsidP="006E2686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 dokumentów sporządzonych w języku obcym należy dołączyć tłumaczenie tych dokumentów,</w:t>
      </w:r>
    </w:p>
    <w:p w14:paraId="4A105BCB" w14:textId="77777777" w:rsidR="006E2686" w:rsidRPr="001B13D5" w:rsidRDefault="006E2686" w:rsidP="006E2686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709E4D3D" w14:textId="77777777" w:rsidR="006E2686" w:rsidRPr="001B13D5" w:rsidRDefault="006E2686" w:rsidP="006E2686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lastRenderedPageBreak/>
        <w:t>osoby, których oferty zostaną rozpatrzone negatywnie, nie będą o tym informowane, a oferty zostaną komisyjnie zniszczone po zakończeniu rekrutacji.</w:t>
      </w:r>
    </w:p>
    <w:p w14:paraId="04061CD8" w14:textId="77777777" w:rsidR="006E2686" w:rsidRPr="001B13D5" w:rsidRDefault="006E2686" w:rsidP="006E2686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 dotyczące przetwarzania danych osobowych</w:t>
      </w:r>
    </w:p>
    <w:p w14:paraId="798D2B5C" w14:textId="77777777" w:rsidR="006E2686" w:rsidRPr="001B13D5" w:rsidRDefault="006E2686" w:rsidP="006E2686">
      <w:pPr>
        <w:rPr>
          <w:rFonts w:ascii="Times New Roman" w:hAnsi="Times New Roman" w:cs="Times New Roman"/>
          <w:lang w:eastAsia="pl-PL"/>
        </w:rPr>
      </w:pPr>
    </w:p>
    <w:p w14:paraId="37C55EA9" w14:textId="77777777" w:rsidR="006E2686" w:rsidRPr="001B13D5" w:rsidRDefault="006E2686" w:rsidP="006E2686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Powiatowe Centrum Zdrowia Sp. z o.o., jako pracodawca, za którego czynności z zakresu prawa pracy dokonuje </w:t>
      </w:r>
      <w:r w:rsidRPr="00866D16">
        <w:rPr>
          <w:rFonts w:ascii="Times New Roman" w:eastAsia="Times New Roman" w:hAnsi="Times New Roman" w:cs="Times New Roman"/>
          <w:bCs/>
          <w:lang w:eastAsia="pl-PL"/>
        </w:rPr>
        <w:t>Prezes Zarządu PCZ Sp. z o.o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29CD4526" w14:textId="77777777" w:rsidR="006E2686" w:rsidRPr="001B13D5" w:rsidRDefault="006E2686" w:rsidP="006E2686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2E28EC8" w14:textId="77777777" w:rsidR="006E2686" w:rsidRPr="001B13D5" w:rsidRDefault="006E2686" w:rsidP="006E2686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088C6F8B" w14:textId="77777777" w:rsidR="006E2686" w:rsidRPr="001B13D5" w:rsidRDefault="006E2686" w:rsidP="006E2686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0E9FD5A8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24D43D50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7D40F123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3F6FCC11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3EF487DC" w14:textId="77777777" w:rsidR="006E2686" w:rsidRPr="001B13D5" w:rsidRDefault="006E2686" w:rsidP="006E2686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. 1458 ze zm.) - art. 4, art. 6.</w:t>
      </w:r>
    </w:p>
    <w:p w14:paraId="460CDB0A" w14:textId="77777777" w:rsidR="006E2686" w:rsidRPr="001B13D5" w:rsidRDefault="006E2686" w:rsidP="006E26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66EBC4E4">
          <v:rect id="_x0000_i1028" style="width:0;height:0" o:hrstd="t" o:hrnoshade="t" o:hr="t" fillcolor="#212529" stroked="f"/>
        </w:pict>
      </w:r>
    </w:p>
    <w:p w14:paraId="763BD97C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7113557E" w14:textId="77777777" w:rsidR="006E2686" w:rsidRPr="00866D16" w:rsidRDefault="006E2686" w:rsidP="006E2686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Państwa danych osobowych będzie: </w:t>
      </w:r>
      <w:r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0DC3AEE6" w14:textId="77777777" w:rsidR="006E2686" w:rsidRPr="00552149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12529"/>
          <w:lang w:eastAsia="pl-PL"/>
        </w:rPr>
      </w:pPr>
    </w:p>
    <w:p w14:paraId="2719653A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  <w:bookmarkStart w:id="4" w:name="_GoBack"/>
      <w:bookmarkEnd w:id="4"/>
    </w:p>
    <w:p w14:paraId="144D3A57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1C3CE08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FC3EC1C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1A45DAE5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04EB4C40" w14:textId="77777777" w:rsidR="006E2686" w:rsidRPr="001B13D5" w:rsidRDefault="006E2686" w:rsidP="006E268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51D8EA8C" w14:textId="77777777" w:rsidR="006E2686" w:rsidRPr="001B13D5" w:rsidRDefault="006E2686" w:rsidP="006E268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09AAD8A6" w14:textId="77777777" w:rsidR="006E2686" w:rsidRPr="001B13D5" w:rsidRDefault="006E2686" w:rsidP="006E268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7A461F55" w14:textId="77777777" w:rsidR="006E2686" w:rsidRPr="001B13D5" w:rsidRDefault="006E2686" w:rsidP="006E268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6F2D0792" w14:textId="77777777" w:rsidR="006E2686" w:rsidRPr="001B13D5" w:rsidRDefault="006E2686" w:rsidP="006E268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D886A72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65685B5F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4C0D0C97" w14:textId="7BC8F791" w:rsidR="00552149" w:rsidRPr="001B13D5" w:rsidRDefault="00552149" w:rsidP="00367891">
      <w:pPr>
        <w:shd w:val="clear" w:color="auto" w:fill="FFFFFF"/>
        <w:spacing w:after="135" w:line="276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04428383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2A8C" w14:textId="77777777" w:rsidR="00F209A2" w:rsidRDefault="00F209A2" w:rsidP="00552149">
      <w:pPr>
        <w:spacing w:after="0" w:line="240" w:lineRule="auto"/>
      </w:pPr>
      <w:r>
        <w:separator/>
      </w:r>
    </w:p>
  </w:endnote>
  <w:endnote w:type="continuationSeparator" w:id="0">
    <w:p w14:paraId="1D5FB87C" w14:textId="77777777" w:rsidR="00F209A2" w:rsidRDefault="00F209A2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57366" w14:textId="77777777" w:rsidR="00F209A2" w:rsidRDefault="00F209A2" w:rsidP="00552149">
      <w:pPr>
        <w:spacing w:after="0" w:line="240" w:lineRule="auto"/>
      </w:pPr>
      <w:r>
        <w:separator/>
      </w:r>
    </w:p>
  </w:footnote>
  <w:footnote w:type="continuationSeparator" w:id="0">
    <w:p w14:paraId="66DF645F" w14:textId="77777777" w:rsidR="00F209A2" w:rsidRDefault="00F209A2" w:rsidP="00552149">
      <w:pPr>
        <w:spacing w:after="0" w:line="240" w:lineRule="auto"/>
      </w:pPr>
      <w:r>
        <w:continuationSeparator/>
      </w:r>
    </w:p>
  </w:footnote>
  <w:footnote w:id="1">
    <w:p w14:paraId="46CA51BD" w14:textId="77777777" w:rsidR="006E2686" w:rsidRPr="001B13D5" w:rsidRDefault="006E2686" w:rsidP="006E2686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6F86420C" w14:textId="77777777" w:rsidR="006E2686" w:rsidRPr="001B13D5" w:rsidRDefault="006E2686" w:rsidP="006E2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0CA0ADD7" w14:textId="77777777" w:rsidR="006E2686" w:rsidRPr="001B13D5" w:rsidRDefault="006E2686" w:rsidP="006E2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RODO;</w:t>
      </w:r>
    </w:p>
  </w:footnote>
  <w:footnote w:id="4">
    <w:p w14:paraId="0B39BEBE" w14:textId="77777777" w:rsidR="006E2686" w:rsidRPr="001B13D5" w:rsidRDefault="006E2686" w:rsidP="006E2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415723E3" w14:textId="77777777" w:rsidR="006E2686" w:rsidRPr="001B13D5" w:rsidRDefault="006E2686" w:rsidP="006E268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4708A364" w14:textId="77777777" w:rsidR="006E2686" w:rsidRPr="001B13D5" w:rsidRDefault="006E2686" w:rsidP="006E2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1710AB2" w14:textId="77777777" w:rsidR="006E2686" w:rsidRPr="001B13D5" w:rsidRDefault="006E2686" w:rsidP="006E268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58B4208F" w14:textId="77777777" w:rsidR="006E2686" w:rsidRDefault="006E2686" w:rsidP="006E268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3" w:name="_Hlk9233751"/>
      <w:r w:rsidRPr="001B13D5">
        <w:rPr>
          <w:rFonts w:ascii="Times New Roman" w:hAnsi="Times New Roman" w:cs="Times New Roman"/>
        </w:rPr>
        <w:t>Art. 6 ust. 1 lit. c RODO</w:t>
      </w:r>
      <w:bookmarkEnd w:id="3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3442A"/>
    <w:multiLevelType w:val="hybridMultilevel"/>
    <w:tmpl w:val="93CC7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7249"/>
    <w:multiLevelType w:val="hybridMultilevel"/>
    <w:tmpl w:val="A1C8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A4000"/>
    <w:multiLevelType w:val="hybridMultilevel"/>
    <w:tmpl w:val="FA0AD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B702C"/>
    <w:multiLevelType w:val="hybridMultilevel"/>
    <w:tmpl w:val="0AFE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70CE1"/>
    <w:multiLevelType w:val="hybridMultilevel"/>
    <w:tmpl w:val="6E24F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24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8"/>
  </w:num>
  <w:num w:numId="12">
    <w:abstractNumId w:val="9"/>
  </w:num>
  <w:num w:numId="13">
    <w:abstractNumId w:val="5"/>
  </w:num>
  <w:num w:numId="14">
    <w:abstractNumId w:val="36"/>
  </w:num>
  <w:num w:numId="15">
    <w:abstractNumId w:val="19"/>
  </w:num>
  <w:num w:numId="16">
    <w:abstractNumId w:val="33"/>
  </w:num>
  <w:num w:numId="17">
    <w:abstractNumId w:val="15"/>
  </w:num>
  <w:num w:numId="18">
    <w:abstractNumId w:val="28"/>
  </w:num>
  <w:num w:numId="19">
    <w:abstractNumId w:val="11"/>
  </w:num>
  <w:num w:numId="20">
    <w:abstractNumId w:val="29"/>
  </w:num>
  <w:num w:numId="21">
    <w:abstractNumId w:val="14"/>
  </w:num>
  <w:num w:numId="22">
    <w:abstractNumId w:val="27"/>
  </w:num>
  <w:num w:numId="23">
    <w:abstractNumId w:val="8"/>
  </w:num>
  <w:num w:numId="24">
    <w:abstractNumId w:val="31"/>
  </w:num>
  <w:num w:numId="25">
    <w:abstractNumId w:val="18"/>
  </w:num>
  <w:num w:numId="26">
    <w:abstractNumId w:val="10"/>
  </w:num>
  <w:num w:numId="27">
    <w:abstractNumId w:val="16"/>
  </w:num>
  <w:num w:numId="28">
    <w:abstractNumId w:val="26"/>
  </w:num>
  <w:num w:numId="29">
    <w:abstractNumId w:val="32"/>
  </w:num>
  <w:num w:numId="30">
    <w:abstractNumId w:val="35"/>
  </w:num>
  <w:num w:numId="31">
    <w:abstractNumId w:val="23"/>
  </w:num>
  <w:num w:numId="32">
    <w:abstractNumId w:val="34"/>
  </w:num>
  <w:num w:numId="33">
    <w:abstractNumId w:val="6"/>
  </w:num>
  <w:num w:numId="34">
    <w:abstractNumId w:val="37"/>
  </w:num>
  <w:num w:numId="35">
    <w:abstractNumId w:val="7"/>
  </w:num>
  <w:num w:numId="36">
    <w:abstractNumId w:val="22"/>
  </w:num>
  <w:num w:numId="37">
    <w:abstractNumId w:val="30"/>
  </w:num>
  <w:num w:numId="38">
    <w:abstractNumId w:val="17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8448E"/>
    <w:rsid w:val="00107277"/>
    <w:rsid w:val="00115813"/>
    <w:rsid w:val="00117063"/>
    <w:rsid w:val="00133EC7"/>
    <w:rsid w:val="001638C3"/>
    <w:rsid w:val="001B07AF"/>
    <w:rsid w:val="001B13D5"/>
    <w:rsid w:val="002022D1"/>
    <w:rsid w:val="00214333"/>
    <w:rsid w:val="00225E3A"/>
    <w:rsid w:val="00243B1B"/>
    <w:rsid w:val="00251672"/>
    <w:rsid w:val="002736EF"/>
    <w:rsid w:val="00273F27"/>
    <w:rsid w:val="002758CC"/>
    <w:rsid w:val="002D2288"/>
    <w:rsid w:val="00305D2D"/>
    <w:rsid w:val="00306A34"/>
    <w:rsid w:val="00311385"/>
    <w:rsid w:val="00337673"/>
    <w:rsid w:val="003443B7"/>
    <w:rsid w:val="00346EE4"/>
    <w:rsid w:val="003633A4"/>
    <w:rsid w:val="00367891"/>
    <w:rsid w:val="003832D7"/>
    <w:rsid w:val="003A6D3A"/>
    <w:rsid w:val="0040713A"/>
    <w:rsid w:val="00423DD3"/>
    <w:rsid w:val="004851D2"/>
    <w:rsid w:val="005262DE"/>
    <w:rsid w:val="00552149"/>
    <w:rsid w:val="00571543"/>
    <w:rsid w:val="00577494"/>
    <w:rsid w:val="005C4493"/>
    <w:rsid w:val="005D4767"/>
    <w:rsid w:val="005F3A90"/>
    <w:rsid w:val="0063235E"/>
    <w:rsid w:val="006425FB"/>
    <w:rsid w:val="00652830"/>
    <w:rsid w:val="00654CF6"/>
    <w:rsid w:val="006777B1"/>
    <w:rsid w:val="0069337F"/>
    <w:rsid w:val="006B2BB3"/>
    <w:rsid w:val="006D51D9"/>
    <w:rsid w:val="006E2686"/>
    <w:rsid w:val="00723808"/>
    <w:rsid w:val="00724BC4"/>
    <w:rsid w:val="007866B1"/>
    <w:rsid w:val="007A02E5"/>
    <w:rsid w:val="007C3D8E"/>
    <w:rsid w:val="007E15FD"/>
    <w:rsid w:val="007F4E64"/>
    <w:rsid w:val="008178F4"/>
    <w:rsid w:val="008422FA"/>
    <w:rsid w:val="008634F8"/>
    <w:rsid w:val="00866D16"/>
    <w:rsid w:val="00874047"/>
    <w:rsid w:val="00890C10"/>
    <w:rsid w:val="008D22B8"/>
    <w:rsid w:val="008D62C8"/>
    <w:rsid w:val="008F08AA"/>
    <w:rsid w:val="008F6A22"/>
    <w:rsid w:val="009275D2"/>
    <w:rsid w:val="009508F3"/>
    <w:rsid w:val="0095529A"/>
    <w:rsid w:val="00965443"/>
    <w:rsid w:val="009819F3"/>
    <w:rsid w:val="009C56F7"/>
    <w:rsid w:val="00A35D6A"/>
    <w:rsid w:val="00AB4258"/>
    <w:rsid w:val="00B11CAD"/>
    <w:rsid w:val="00B16206"/>
    <w:rsid w:val="00BD6E63"/>
    <w:rsid w:val="00BE7068"/>
    <w:rsid w:val="00C16F6C"/>
    <w:rsid w:val="00C53161"/>
    <w:rsid w:val="00C57C2F"/>
    <w:rsid w:val="00C701C1"/>
    <w:rsid w:val="00CA36EB"/>
    <w:rsid w:val="00CA7B84"/>
    <w:rsid w:val="00CC39DD"/>
    <w:rsid w:val="00CF7EE1"/>
    <w:rsid w:val="00D24DC4"/>
    <w:rsid w:val="00D8544D"/>
    <w:rsid w:val="00DA2EA5"/>
    <w:rsid w:val="00E04385"/>
    <w:rsid w:val="00E72647"/>
    <w:rsid w:val="00EA08DE"/>
    <w:rsid w:val="00EA4372"/>
    <w:rsid w:val="00EB4BF5"/>
    <w:rsid w:val="00EC4672"/>
    <w:rsid w:val="00ED7BB1"/>
    <w:rsid w:val="00F0244A"/>
    <w:rsid w:val="00F13FBF"/>
    <w:rsid w:val="00F206CD"/>
    <w:rsid w:val="00F209A2"/>
    <w:rsid w:val="00F522A6"/>
    <w:rsid w:val="00F60218"/>
    <w:rsid w:val="00F65446"/>
    <w:rsid w:val="00F71648"/>
    <w:rsid w:val="00F91D45"/>
    <w:rsid w:val="00F95422"/>
    <w:rsid w:val="00FA5990"/>
    <w:rsid w:val="00FA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B4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8A60-2FE0-448F-BAA1-3F18EF58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ławomir Krauze</cp:lastModifiedBy>
  <cp:revision>6</cp:revision>
  <cp:lastPrinted>2019-10-18T06:30:00Z</cp:lastPrinted>
  <dcterms:created xsi:type="dcterms:W3CDTF">2020-09-30T07:01:00Z</dcterms:created>
  <dcterms:modified xsi:type="dcterms:W3CDTF">2020-09-30T08:21:00Z</dcterms:modified>
</cp:coreProperties>
</file>